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学艺术赏析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学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63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统文学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